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CC2078">
        <w:rPr>
          <w:b/>
          <w:sz w:val="24"/>
          <w:szCs w:val="24"/>
        </w:rPr>
        <w:t>АО0002897</w:t>
      </w:r>
      <w:r w:rsidRPr="00BE0A9B">
        <w:rPr>
          <w:b/>
          <w:sz w:val="24"/>
          <w:szCs w:val="24"/>
        </w:rPr>
        <w:t>.</w:t>
      </w:r>
    </w:p>
    <w:p w:rsidR="009B22E7" w:rsidRPr="00BE0A9B" w:rsidRDefault="00CC2078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8.02.2022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CC2078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CC2078">
        <w:rPr>
          <w:b/>
          <w:sz w:val="24"/>
          <w:szCs w:val="24"/>
        </w:rPr>
        <w:t>АО0002897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CC2078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CC2078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CC2078">
              <w:rPr>
                <w:sz w:val="24"/>
                <w:szCs w:val="24"/>
              </w:rPr>
              <w:t>Государственное предприятие Научно – исследовательский институт по экономике и управлению в автомобильной промышленности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CC2078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С информацией по имуществу можно ознакомиться и подать заявки на электронной площадке с 09.00 час. «17» января 2022 г. до 18.00 час. «18» февраля 2022 г. включительно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CC2078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CC2078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6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CC2078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17.01.2022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CC2078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8.02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8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CC2078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15.01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9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CC2078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15.01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9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CC2078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7.01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Владимирович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212584179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. Москвы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09053/16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9.05.2020 г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Научно – исследовательский институт по экономике и управлению в автомобильной промышленности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НИИЭУ АВТОПРОМ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25416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39315031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в течении 5 дней со дня получения предложения  о заключении договора с приложением договора купли-продажи обязан подписать договор купли-продажи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Владимирович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044-6607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g.smirnov-garantiya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CC2078" w:rsidRDefault="00CC2078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CC2078" w:rsidRDefault="00CC2078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, назначение: нежилое, общая площадь 4 799 кв.м., кадастровый номер: 77:03:0005012:7769, адрес: г.Москва, ул.Верхняя Первомайская, д.47, система видеонаблюдения (СВ), кондиционер (сплит-система, оконный моноблок) LG модель LS-L1260 HL,  узел учета тепловой энергии (УУТЭ), автоматическая установка пожарной сигнализации, автоматическая  установка пожарной сигнализации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 ФЗ «О несостоятельности (банкротстве)», содержать обязательство участника открытых торгов соблюдать требования, указанные в сообщении о проведении открытых торгов. К заявке должны быть приложены следующие документы: -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 -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копия решения об одобрении или о совершении крупной сделки, если приобретение имущества (предприятия) или внесение денежных средств в качестве задатка являются для участника крупной сделкой; -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РО арбитражных управляющих, членом или руководителем которой является арбитражный управляющий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, назначение: нежилое, общая площадь 4 799 кв.м., кадастровый номер: 77:03:0005012:7769, адрес: г.Москва, ул.Верхняя Первомайская, д.47, система видеонаблюдения (СВ), кондиционер (сплит-система, оконный моноблок) LG модель LS-L1260 HL,  узел учета тепловой энергии (УУТЭ), автоматическая установка пожарной сигнализации, автоматическая  установка пожарной сигнализации 1. Начальная цена 271 621 835 руб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21835,00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1091,75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перечисляется на основании Договора задатка по следующим реквизитам: р/с 40502810042000000032  в Волго-Вятском банке ПАО «Сбербанк  г. Нижний Новгород, к /счет 30101810900000000603, БИК 042202603, получатель ГП НИИЭУ АВТОПРОМ (ИНН 7719025416)   в размере 20% от начальной цены в срок не позднее даты окончания приема заявок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502810042000000032  в Волго-Вятском банке ПАО «Сбербанк  г. Нижний Новгород, к /счет 30101810900000000603, БИК 042202603, получатель ГП НИИЭУ АВТОПРОМ (ИНН 7719025416)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CC2078">
        <w:rPr>
          <w:sz w:val="24"/>
          <w:szCs w:val="24"/>
        </w:rPr>
        <w:t>Заявок на данный лот нет.</w:t>
      </w:r>
    </w:p>
    <w:p w:rsidR="00CC2078" w:rsidRDefault="00CC2078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</w:p>
    <w:p w:rsidR="00CC2078" w:rsidRDefault="00CC2078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183E1F">
        <w:rPr>
          <w:sz w:val="24"/>
          <w:szCs w:val="24"/>
        </w:rPr>
        <w:t xml:space="preserve"> </w:t>
      </w:r>
      <w:bookmarkStart w:id="32" w:name="Лот_2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факсимильный Panasonic KX-FLM653RU, кондиционер (сплит-система, оконный моноблок) LG модель LS-L1260 HL, проволокошвейная машина, мод.305-G, ксерокс Canon PC-D340, рабочее место 7 (директора): (стол письменный, стол компьютерный, 10 стульев), шкаф со стеклом, шкаф для одежды, шкаф с полками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 ФЗ «О несостоятельности (банкротстве)», содержать обязательство участника открытых торгов соблюдать требования, указанные в сообщении о проведении открытых торгов. К заявке должны быть приложены следующие документы: -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 -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копия решения об одобрении или о совершении крупной сделки, если приобретение имущества (предприятия) или внесение денежных средств в качестве задатка являются для участника крупной сделкой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факсимильный Panasonic KX-FLM653RU, кондиционер (сплит-система, оконный моноблок) LG модель LS-L1260 HL, проволокошвейная машина, мод.305-G, ксерокс Canon PC-D340, рабочее место 7 (директора): (стол письменный, стол компьютерный, 10 стульев), шкаф со стеклом, шкаф для одежды, шкаф с полками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69,00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,45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перечисляется на основании Договора задатка по следующим реквизитам: р/с 40502810042000000032  в Волго-Вятском банке ПАО «Сбербанк  г. Нижний Новгород, к /счет 30101810900000000603, БИК 042202603, получатель ГП НИИЭУ АВТОПРОМ (ИНН 7719025416)   в размере 20% от начальной цены в срок не позднее даты окончания приема заявок.</w:t>
            </w:r>
          </w:p>
        </w:tc>
      </w:tr>
      <w:tr w:rsidR="00CC207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C2078" w:rsidRDefault="00CC2078" w:rsidP="00CC207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502810042000000032  в Волго-Вятском банке ПАО «Сбербанк  г. Нижний Новгород, к /счет 30101810900000000603, БИК 042202603, получатель ГП НИИЭУ АВТОПРОМ (ИНН 7719025416)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  <w:r w:rsidR="00CC2078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CC2078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463F1-F079-4D21-BFA6-0E45F5C8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8AD-53D7-4D7B-B495-84041D2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2-28T08:50:00Z</dcterms:created>
  <dcterms:modified xsi:type="dcterms:W3CDTF">2022-02-28T08:50:00Z</dcterms:modified>
</cp:coreProperties>
</file>